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proofErr w:type="spellStart"/>
            <w:r w:rsidRPr="00B93200">
              <w:rPr>
                <w:rFonts w:ascii="Arial" w:hAnsi="Arial" w:cs="Arial"/>
                <w:b/>
              </w:rPr>
              <w:t>Alfriston</w:t>
            </w:r>
            <w:proofErr w:type="spellEnd"/>
            <w:r w:rsidRPr="00B93200">
              <w:rPr>
                <w:rFonts w:ascii="Arial" w:hAnsi="Arial" w:cs="Arial"/>
                <w:b/>
              </w:rPr>
              <w:t xml:space="preserve"> </w:t>
            </w:r>
            <w:r w:rsidR="003D12DF" w:rsidRPr="00B93200">
              <w:rPr>
                <w:rFonts w:ascii="Arial" w:hAnsi="Arial" w:cs="Arial"/>
                <w:b/>
              </w:rPr>
              <w:t xml:space="preserve">Parish Council – </w:t>
            </w:r>
            <w:r w:rsidRPr="00B93200"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 w:rsidRPr="00B93200">
              <w:rPr>
                <w:rFonts w:ascii="Arial" w:hAnsi="Arial" w:cs="Arial"/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B93200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27 April</w:t>
            </w:r>
            <w:r w:rsidR="00C95C66" w:rsidRPr="00B93200">
              <w:rPr>
                <w:rFonts w:ascii="Arial" w:hAnsi="Arial" w:cs="Arial"/>
                <w:i/>
              </w:rPr>
              <w:t xml:space="preserve"> 2018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Councillor Daniel Shing</w:t>
            </w:r>
          </w:p>
          <w:p w:rsidR="00C95C66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Councillor Stephen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8:45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The Star In</w:t>
            </w:r>
            <w:r w:rsidR="00C472EA" w:rsidRPr="00B93200">
              <w:rPr>
                <w:rFonts w:ascii="Arial" w:hAnsi="Arial" w:cs="Arial"/>
                <w:i/>
              </w:rPr>
              <w:t>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Highway Steward – </w:t>
            </w:r>
            <w:r w:rsidR="00C95C66" w:rsidRPr="00B93200">
              <w:rPr>
                <w:rFonts w:ascii="Arial" w:hAnsi="Arial" w:cs="Arial"/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</w:rPr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ustomer Service Manager – </w:t>
            </w:r>
            <w:r w:rsidR="00C95C66" w:rsidRPr="00B93200">
              <w:rPr>
                <w:rFonts w:ascii="Arial" w:hAnsi="Arial" w:cs="Arial"/>
                <w:b/>
              </w:rPr>
              <w:t>Liam Reilly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</w:pPr>
            <w:r w:rsidRPr="00B93200"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Pr="00B93200" w:rsidRDefault="007D553B">
      <w:pPr>
        <w:rPr>
          <w:rFonts w:ascii="Arial" w:hAnsi="Arial" w:cs="Arial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B93200" w:rsidRDefault="00937F68" w:rsidP="00937F68">
      <w:pPr>
        <w:jc w:val="center"/>
        <w:rPr>
          <w:rFonts w:ascii="Arial" w:hAnsi="Arial" w:cs="Arial"/>
          <w:b/>
          <w:color w:val="00A249"/>
          <w:sz w:val="44"/>
          <w:szCs w:val="44"/>
        </w:rPr>
      </w:pPr>
      <w:bookmarkStart w:id="0" w:name="_GoBack"/>
      <w:bookmarkEnd w:id="0"/>
      <w:r w:rsidRPr="00B93200">
        <w:rPr>
          <w:rFonts w:ascii="Arial" w:hAnsi="Arial" w:cs="Arial"/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70"/>
      </w:tblGrid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71FAE" w:rsidRPr="00B93200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ologies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E71FAE" w:rsidRPr="00B93200" w:rsidRDefault="00C719EB" w:rsidP="006307B2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prove m</w:t>
            </w:r>
            <w:r w:rsidR="00E71FAE" w:rsidRPr="00B93200">
              <w:rPr>
                <w:rFonts w:ascii="Arial" w:hAnsi="Arial" w:cs="Arial"/>
              </w:rPr>
              <w:t xml:space="preserve">inutes from the meeting held on </w:t>
            </w:r>
            <w:r w:rsidR="00B93200" w:rsidRPr="00B93200">
              <w:rPr>
                <w:rFonts w:ascii="Arial" w:hAnsi="Arial" w:cs="Arial"/>
              </w:rPr>
              <w:t>26 January 2018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E71FAE" w:rsidRPr="00B93200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Matters arising from minutes of previous meeting (not elsewhere on the Agenda)</w:t>
            </w:r>
            <w:r w:rsidR="00873B00" w:rsidRPr="00B93200">
              <w:rPr>
                <w:rFonts w:ascii="Arial" w:hAnsi="Arial" w:cs="Arial"/>
              </w:rPr>
              <w:t>: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430ACE" w:rsidRPr="00B93200" w:rsidRDefault="00B93200" w:rsidP="00B93200">
            <w:pPr>
              <w:rPr>
                <w:rFonts w:ascii="Arial" w:eastAsia="Times New Roman" w:hAnsi="Arial" w:cs="Arial"/>
              </w:rPr>
            </w:pPr>
            <w:r w:rsidRPr="00B93200">
              <w:rPr>
                <w:rFonts w:ascii="Arial" w:eastAsia="Times New Roman" w:hAnsi="Arial" w:cs="Arial"/>
              </w:rPr>
              <w:t xml:space="preserve">Road sign on </w:t>
            </w:r>
            <w:proofErr w:type="spellStart"/>
            <w:r w:rsidRPr="00B93200">
              <w:rPr>
                <w:rFonts w:ascii="Arial" w:eastAsia="Times New Roman" w:hAnsi="Arial" w:cs="Arial"/>
              </w:rPr>
              <w:t>Highandover</w:t>
            </w:r>
            <w:proofErr w:type="spellEnd"/>
            <w:r w:rsidRPr="00B9320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873B00" w:rsidRPr="00B93200" w:rsidRDefault="00B93200" w:rsidP="00B93200">
            <w:pPr>
              <w:rPr>
                <w:rFonts w:ascii="Arial" w:eastAsia="Times New Roman" w:hAnsi="Arial" w:cs="Arial"/>
              </w:rPr>
            </w:pPr>
            <w:r w:rsidRPr="00B93200">
              <w:rPr>
                <w:rFonts w:ascii="Arial" w:eastAsia="Times New Roman" w:hAnsi="Arial" w:cs="Arial"/>
              </w:rPr>
              <w:t>Temporary tarmac repair to the pavement in North Street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873B00" w:rsidRPr="00B93200" w:rsidRDefault="00B93200" w:rsidP="00B93200">
            <w:pPr>
              <w:rPr>
                <w:rFonts w:ascii="Arial" w:eastAsia="Times New Roman" w:hAnsi="Arial" w:cs="Arial"/>
              </w:rPr>
            </w:pPr>
            <w:r w:rsidRPr="00B93200">
              <w:rPr>
                <w:rFonts w:ascii="Arial" w:eastAsia="Times New Roman" w:hAnsi="Arial" w:cs="Arial"/>
              </w:rPr>
              <w:t xml:space="preserve">Large pothole in North St/junction of Square 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873B00" w:rsidRPr="00B93200" w:rsidRDefault="00B93200" w:rsidP="00B93200">
            <w:pPr>
              <w:rPr>
                <w:rFonts w:ascii="Arial" w:eastAsia="Times New Roman" w:hAnsi="Arial" w:cs="Arial"/>
              </w:rPr>
            </w:pPr>
            <w:r w:rsidRPr="00B93200">
              <w:rPr>
                <w:rFonts w:ascii="Arial" w:eastAsia="Times New Roman" w:hAnsi="Arial" w:cs="Arial"/>
              </w:rPr>
              <w:t>Keen stone loose on the corner of Furlongs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BA63B6" w:rsidTr="00610F7F">
        <w:tc>
          <w:tcPr>
            <w:tcW w:w="534" w:type="dxa"/>
            <w:vAlign w:val="center"/>
          </w:tcPr>
          <w:p w:rsidR="00BA63B6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BA63B6" w:rsidRPr="00B93200" w:rsidRDefault="00B93200" w:rsidP="00B93200">
            <w:pPr>
              <w:rPr>
                <w:rFonts w:ascii="Arial" w:eastAsia="Times New Roman" w:hAnsi="Arial" w:cs="Arial"/>
              </w:rPr>
            </w:pPr>
            <w:r w:rsidRPr="00B93200">
              <w:rPr>
                <w:rFonts w:ascii="Arial" w:eastAsia="Times New Roman" w:hAnsi="Arial" w:cs="Arial"/>
              </w:rPr>
              <w:t>Canvassing ESCC/ESH support for approach to the water board re continuous leaks/repair of the infrastructure.</w:t>
            </w:r>
          </w:p>
        </w:tc>
        <w:tc>
          <w:tcPr>
            <w:tcW w:w="770" w:type="dxa"/>
            <w:vAlign w:val="center"/>
          </w:tcPr>
          <w:p w:rsidR="00BA63B6" w:rsidRDefault="00BA63B6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430ACE" w:rsidRPr="00B93200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ny other business</w:t>
            </w:r>
          </w:p>
        </w:tc>
        <w:tc>
          <w:tcPr>
            <w:tcW w:w="770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610F7F" w:rsidRPr="000F792D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610F7F" w:rsidRPr="00B93200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Next meeting – date, time and location</w:t>
            </w:r>
          </w:p>
        </w:tc>
        <w:tc>
          <w:tcPr>
            <w:tcW w:w="770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A0" w:rsidRDefault="003757A0" w:rsidP="007D553B">
      <w:pPr>
        <w:spacing w:after="0" w:line="240" w:lineRule="auto"/>
      </w:pPr>
      <w:r>
        <w:separator/>
      </w:r>
    </w:p>
  </w:endnote>
  <w:endnote w:type="continuationSeparator" w:id="0">
    <w:p w:rsidR="003757A0" w:rsidRDefault="003757A0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A0" w:rsidRDefault="003757A0" w:rsidP="007D553B">
      <w:pPr>
        <w:spacing w:after="0" w:line="240" w:lineRule="auto"/>
      </w:pPr>
      <w:r>
        <w:separator/>
      </w:r>
    </w:p>
  </w:footnote>
  <w:footnote w:type="continuationSeparator" w:id="0">
    <w:p w:rsidR="003757A0" w:rsidRDefault="003757A0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0DF"/>
    <w:multiLevelType w:val="hybridMultilevel"/>
    <w:tmpl w:val="4C06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3B"/>
    <w:rsid w:val="000F37C8"/>
    <w:rsid w:val="000F792D"/>
    <w:rsid w:val="00233A56"/>
    <w:rsid w:val="00317133"/>
    <w:rsid w:val="0032324D"/>
    <w:rsid w:val="00331792"/>
    <w:rsid w:val="003676AF"/>
    <w:rsid w:val="003757A0"/>
    <w:rsid w:val="00377FEF"/>
    <w:rsid w:val="0039007D"/>
    <w:rsid w:val="003D12DF"/>
    <w:rsid w:val="00430ACE"/>
    <w:rsid w:val="00473AE1"/>
    <w:rsid w:val="005B736B"/>
    <w:rsid w:val="005E7489"/>
    <w:rsid w:val="006076B9"/>
    <w:rsid w:val="00610F7F"/>
    <w:rsid w:val="006307B2"/>
    <w:rsid w:val="007B7085"/>
    <w:rsid w:val="007D553B"/>
    <w:rsid w:val="00873B00"/>
    <w:rsid w:val="00937F68"/>
    <w:rsid w:val="0099770D"/>
    <w:rsid w:val="00A3600E"/>
    <w:rsid w:val="00B93200"/>
    <w:rsid w:val="00BA63B6"/>
    <w:rsid w:val="00C1002D"/>
    <w:rsid w:val="00C37641"/>
    <w:rsid w:val="00C472EA"/>
    <w:rsid w:val="00C719EB"/>
    <w:rsid w:val="00C95C66"/>
    <w:rsid w:val="00E71FAE"/>
    <w:rsid w:val="00E73034"/>
    <w:rsid w:val="00F06BF8"/>
    <w:rsid w:val="00F373E1"/>
    <w:rsid w:val="00F576D4"/>
    <w:rsid w:val="00F7712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6567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9919-537E-43EF-A165-91F056F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Hannah France</cp:lastModifiedBy>
  <cp:revision>2</cp:revision>
  <dcterms:created xsi:type="dcterms:W3CDTF">2018-04-18T09:25:00Z</dcterms:created>
  <dcterms:modified xsi:type="dcterms:W3CDTF">2018-04-18T09:25:00Z</dcterms:modified>
</cp:coreProperties>
</file>